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86" w:rsidRPr="00096E07" w:rsidRDefault="00AD0D86" w:rsidP="00AD0D86">
      <w:pPr>
        <w:pStyle w:val="aa"/>
        <w:jc w:val="both"/>
      </w:pPr>
    </w:p>
    <w:p w:rsidR="00AD0D86" w:rsidRPr="00AD0D86" w:rsidRDefault="00AD0D86" w:rsidP="00AD0D8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2977"/>
        <w:jc w:val="both"/>
        <w:rPr>
          <w:rFonts w:ascii="Arial" w:hAnsi="Arial" w:cs="Arial"/>
          <w:b/>
          <w:sz w:val="18"/>
          <w:szCs w:val="18"/>
        </w:rPr>
      </w:pPr>
      <w:r w:rsidRPr="00AD0D86">
        <w:rPr>
          <w:rFonts w:ascii="Arial" w:hAnsi="Arial" w:cs="Arial"/>
          <w:b/>
          <w:sz w:val="18"/>
          <w:szCs w:val="18"/>
        </w:rPr>
        <w:t>В аккредитованную испытательную лабораторию</w:t>
      </w:r>
    </w:p>
    <w:p w:rsidR="00AD0D86" w:rsidRPr="00AD0D86" w:rsidRDefault="00AD0D86" w:rsidP="00AD0D8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2977"/>
      </w:pPr>
      <w:r w:rsidRPr="00096E07">
        <w:t>Испытательный центр Общества с ограниченной ответственностью «</w:t>
      </w:r>
      <w:r w:rsidRPr="00096E07">
        <w:rPr>
          <w:szCs w:val="24"/>
        </w:rPr>
        <w:t>Нижегородский центр технической диагностики, экспертизы и сертификации</w:t>
      </w:r>
      <w:r w:rsidRPr="00096E07">
        <w:t>» (ИЦ ООО «НЦТД»)</w:t>
      </w:r>
      <w:r w:rsidR="00193C2E">
        <w:t xml:space="preserve">, </w:t>
      </w:r>
      <w:r w:rsidRPr="00096E07">
        <w:t>ул. Ярославская, д.4, г. Нижний Новгород, 603000</w:t>
      </w:r>
      <w:r>
        <w:t>, т</w:t>
      </w:r>
      <w:r w:rsidRPr="00096E07">
        <w:t>елефон (831)4343185</w:t>
      </w:r>
      <w:r>
        <w:t>,</w:t>
      </w:r>
      <w:r w:rsidR="00193C2E">
        <w:t xml:space="preserve"> </w:t>
      </w:r>
      <w:r>
        <w:t>аттестат аккредитации номер РОСС </w:t>
      </w:r>
      <w:r>
        <w:rPr>
          <w:lang w:val="en-US"/>
        </w:rPr>
        <w:t>RU</w:t>
      </w:r>
      <w:r>
        <w:t xml:space="preserve">.0001.21МН31 </w:t>
      </w:r>
      <w:r w:rsidR="00193C2E">
        <w:t>с</w:t>
      </w:r>
      <w:r>
        <w:t xml:space="preserve"> 15.06.2015</w:t>
      </w:r>
      <w:r w:rsidR="00193C2E">
        <w:t xml:space="preserve"> по- </w:t>
      </w:r>
      <w:r w:rsidR="0047508F">
        <w:t>бессрочн</w:t>
      </w:r>
      <w:r w:rsidR="00193C2E">
        <w:t>о</w:t>
      </w:r>
    </w:p>
    <w:p w:rsidR="00AD0D86" w:rsidRPr="004A3702" w:rsidRDefault="00AD0D86" w:rsidP="00AD0D86">
      <w:pPr>
        <w:keepNext/>
        <w:keepLines/>
        <w:autoSpaceDE w:val="0"/>
        <w:autoSpaceDN w:val="0"/>
        <w:adjustRightInd w:val="0"/>
        <w:ind w:left="2977"/>
        <w:jc w:val="center"/>
        <w:rPr>
          <w:rFonts w:ascii="Arial" w:hAnsi="Arial" w:cs="Arial"/>
          <w:sz w:val="16"/>
          <w:szCs w:val="16"/>
        </w:rPr>
      </w:pPr>
      <w:r w:rsidRPr="00F108D3">
        <w:rPr>
          <w:rFonts w:ascii="Arial" w:hAnsi="Arial" w:cs="Arial"/>
          <w:sz w:val="14"/>
          <w:szCs w:val="16"/>
        </w:rPr>
        <w:t>наименование и адрес аккредитованной испытательной лаборатории</w:t>
      </w:r>
    </w:p>
    <w:p w:rsidR="00AD0D86" w:rsidRPr="00BC10F5" w:rsidRDefault="00AD0D86" w:rsidP="00AD0D86">
      <w:pPr>
        <w:autoSpaceDE w:val="0"/>
        <w:autoSpaceDN w:val="0"/>
        <w:adjustRightInd w:val="0"/>
        <w:spacing w:before="120"/>
        <w:ind w:left="-1043"/>
        <w:jc w:val="center"/>
        <w:rPr>
          <w:b/>
          <w:bCs/>
          <w:sz w:val="22"/>
          <w:szCs w:val="22"/>
        </w:rPr>
      </w:pPr>
      <w:r w:rsidRPr="00BC10F5">
        <w:rPr>
          <w:rFonts w:ascii="Arial" w:hAnsi="Arial" w:cs="Arial"/>
          <w:b/>
          <w:bCs/>
          <w:sz w:val="22"/>
          <w:szCs w:val="22"/>
        </w:rPr>
        <w:t>ЗАЯВКА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93"/>
        <w:gridCol w:w="1074"/>
        <w:gridCol w:w="709"/>
        <w:gridCol w:w="1697"/>
        <w:gridCol w:w="2839"/>
      </w:tblGrid>
      <w:tr w:rsidR="00AD0D86" w:rsidRPr="00096E07" w:rsidTr="00A9468B">
        <w:tc>
          <w:tcPr>
            <w:tcW w:w="2154" w:type="dxa"/>
            <w:shd w:val="clear" w:color="auto" w:fill="FFFFFF"/>
          </w:tcPr>
          <w:p w:rsidR="00AD0D86" w:rsidRPr="00096E07" w:rsidRDefault="00AD0D86" w:rsidP="0025602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FFFFFF"/>
          </w:tcPr>
          <w:p w:rsidR="00AD0D86" w:rsidRPr="00096E07" w:rsidRDefault="00AD0D86" w:rsidP="0025602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:rsidR="00AD0D86" w:rsidRPr="00096E07" w:rsidRDefault="00AD0D86" w:rsidP="00110D92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E0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 w:rsidR="005F3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D0D86" w:rsidRPr="00096E07" w:rsidRDefault="00AD0D86" w:rsidP="0025602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E07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1697" w:type="dxa"/>
          </w:tcPr>
          <w:p w:rsidR="00AD0D86" w:rsidRPr="00096E07" w:rsidRDefault="00AD0D86" w:rsidP="00110D92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</w:tcPr>
          <w:p w:rsidR="00AD0D86" w:rsidRPr="00096E07" w:rsidRDefault="00AD0D86" w:rsidP="0025602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D0D86" w:rsidRPr="00BC10F5" w:rsidRDefault="00AD0D86" w:rsidP="00AD0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1043"/>
        <w:jc w:val="center"/>
        <w:rPr>
          <w:rFonts w:ascii="Arial" w:hAnsi="Arial" w:cs="Arial"/>
          <w:b/>
          <w:bCs/>
          <w:sz w:val="22"/>
          <w:szCs w:val="22"/>
        </w:rPr>
      </w:pPr>
      <w:r w:rsidRPr="00BC10F5">
        <w:rPr>
          <w:rFonts w:ascii="Arial" w:hAnsi="Arial" w:cs="Arial"/>
          <w:b/>
          <w:bCs/>
          <w:sz w:val="22"/>
          <w:szCs w:val="22"/>
        </w:rPr>
        <w:t>НА ПРОВЕДЕНИЕ ИСПЫТАНИЙ ПРОДУКЦИИ</w:t>
      </w:r>
    </w:p>
    <w:p w:rsidR="000E38EC" w:rsidRDefault="00AD0D86" w:rsidP="00550D5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/>
        <w:ind w:left="-1043"/>
        <w:jc w:val="both"/>
        <w:rPr>
          <w:color w:val="000000"/>
        </w:rPr>
      </w:pPr>
      <w:r w:rsidRPr="00096E07">
        <w:rPr>
          <w:rFonts w:ascii="Arial" w:hAnsi="Arial" w:cs="Arial"/>
          <w:b/>
          <w:bCs/>
          <w:sz w:val="18"/>
          <w:szCs w:val="18"/>
        </w:rPr>
        <w:t xml:space="preserve">Заявитель </w:t>
      </w:r>
      <w:r w:rsidR="000C6F54">
        <w:rPr>
          <w:sz w:val="24"/>
          <w:szCs w:val="24"/>
        </w:rPr>
        <w:t>___________________________________________________________________________________</w:t>
      </w:r>
    </w:p>
    <w:p w:rsidR="00AD0D86" w:rsidRDefault="00AD0D86" w:rsidP="00077EAD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6"/>
          <w:szCs w:val="16"/>
        </w:rPr>
      </w:pPr>
      <w:r w:rsidRPr="00F108D3">
        <w:rPr>
          <w:rFonts w:ascii="Arial" w:hAnsi="Arial" w:cs="Arial"/>
          <w:sz w:val="14"/>
          <w:szCs w:val="16"/>
        </w:rPr>
        <w:t>полное наименование заявителя</w:t>
      </w:r>
      <w:r w:rsidRPr="00B146C0">
        <w:rPr>
          <w:rFonts w:ascii="Arial" w:hAnsi="Arial" w:cs="Arial"/>
          <w:sz w:val="16"/>
          <w:szCs w:val="16"/>
        </w:rPr>
        <w:t>,</w:t>
      </w:r>
    </w:p>
    <w:p w:rsidR="000C6F54" w:rsidRPr="00B146C0" w:rsidRDefault="000C6F54" w:rsidP="00077EAD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6"/>
          <w:szCs w:val="16"/>
        </w:rPr>
      </w:pPr>
    </w:p>
    <w:p w:rsidR="00AD0D86" w:rsidRPr="00F108D3" w:rsidRDefault="00AD0D86" w:rsidP="00AD0D86">
      <w:pPr>
        <w:keepNext/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4"/>
          <w:szCs w:val="16"/>
        </w:rPr>
      </w:pPr>
      <w:r w:rsidRPr="00F108D3">
        <w:rPr>
          <w:rFonts w:ascii="Arial" w:hAnsi="Arial" w:cs="Arial"/>
          <w:sz w:val="14"/>
          <w:szCs w:val="16"/>
        </w:rPr>
        <w:t>сведения о государственной регистрации в качестве юридического лица или индивидуального предпринимателя</w:t>
      </w:r>
    </w:p>
    <w:p w:rsidR="00AD0D86" w:rsidRPr="00B146C0" w:rsidRDefault="000E38EC" w:rsidP="00550D50">
      <w:pPr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rPr>
          <w:sz w:val="18"/>
          <w:szCs w:val="18"/>
        </w:rPr>
      </w:pPr>
      <w:r w:rsidRPr="000E38EC">
        <w:rPr>
          <w:color w:val="000000"/>
        </w:rPr>
        <w:t xml:space="preserve">Место нахождения: </w:t>
      </w:r>
    </w:p>
    <w:p w:rsidR="00AD0D86" w:rsidRPr="00B146C0" w:rsidRDefault="00AD0D86" w:rsidP="00AD0D86">
      <w:pPr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6"/>
          <w:szCs w:val="16"/>
        </w:rPr>
      </w:pPr>
      <w:r w:rsidRPr="00F108D3">
        <w:rPr>
          <w:rFonts w:ascii="Arial" w:hAnsi="Arial" w:cs="Arial"/>
          <w:sz w:val="14"/>
          <w:szCs w:val="16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AD0D86" w:rsidRPr="00B146C0" w:rsidRDefault="00AD0D86" w:rsidP="00AD0D8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jc w:val="both"/>
        <w:rPr>
          <w:sz w:val="18"/>
          <w:szCs w:val="18"/>
        </w:rPr>
      </w:pPr>
      <w:r w:rsidRPr="00B146C0">
        <w:rPr>
          <w:rFonts w:ascii="Arial" w:hAnsi="Arial" w:cs="Arial"/>
          <w:b/>
          <w:bCs/>
          <w:sz w:val="18"/>
          <w:szCs w:val="18"/>
        </w:rPr>
        <w:t xml:space="preserve">в лице </w:t>
      </w:r>
    </w:p>
    <w:p w:rsidR="00AD0D86" w:rsidRPr="00F108D3" w:rsidRDefault="00AD0D86" w:rsidP="00AD0D86">
      <w:pPr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4"/>
          <w:szCs w:val="16"/>
        </w:rPr>
      </w:pPr>
      <w:r w:rsidRPr="00F108D3">
        <w:rPr>
          <w:rFonts w:ascii="Arial" w:hAnsi="Arial" w:cs="Arial"/>
          <w:sz w:val="14"/>
          <w:szCs w:val="16"/>
        </w:rPr>
        <w:t>должность, фамилия, имя, отчество руководителя организации – изготовителя, поставщика</w:t>
      </w:r>
    </w:p>
    <w:p w:rsidR="00AD0D86" w:rsidRDefault="00AD0D86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  <w:r w:rsidRPr="00B146C0">
        <w:rPr>
          <w:rFonts w:ascii="Arial" w:hAnsi="Arial" w:cs="Arial"/>
          <w:b/>
          <w:bCs/>
          <w:sz w:val="18"/>
          <w:szCs w:val="18"/>
        </w:rPr>
        <w:t>просит провести испытания продукции</w:t>
      </w:r>
    </w:p>
    <w:p w:rsidR="000C6F54" w:rsidRDefault="000C6F54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Pr="00B146C0" w:rsidRDefault="000C6F54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F108D3">
      <w:pPr>
        <w:keepNext/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____________________________________________________________________________________________________________________________________________</w:t>
      </w:r>
    </w:p>
    <w:p w:rsidR="00AD0D86" w:rsidRPr="00B146C0" w:rsidRDefault="00AD0D86" w:rsidP="00F108D3">
      <w:pPr>
        <w:keepNext/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6"/>
          <w:szCs w:val="16"/>
        </w:rPr>
      </w:pPr>
      <w:r w:rsidRPr="00F108D3">
        <w:rPr>
          <w:rFonts w:ascii="Arial" w:hAnsi="Arial" w:cs="Arial"/>
          <w:sz w:val="14"/>
          <w:szCs w:val="16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:rsidR="00AD0D86" w:rsidRPr="00096E07" w:rsidRDefault="00AD0D86" w:rsidP="00AD0D86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  <w:r w:rsidRPr="00096E07">
        <w:rPr>
          <w:rFonts w:ascii="Arial" w:hAnsi="Arial" w:cs="Arial"/>
          <w:b/>
          <w:bCs/>
          <w:sz w:val="18"/>
          <w:szCs w:val="18"/>
        </w:rPr>
        <w:t>на соответствие требованиям</w:t>
      </w:r>
    </w:p>
    <w:p w:rsidR="000C6F54" w:rsidRDefault="000C6F54" w:rsidP="00D0418C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rPr>
          <w:sz w:val="24"/>
        </w:rPr>
      </w:pPr>
    </w:p>
    <w:p w:rsidR="000C6F54" w:rsidRDefault="000C6F54" w:rsidP="00D0418C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rPr>
          <w:sz w:val="24"/>
        </w:rPr>
      </w:pPr>
    </w:p>
    <w:p w:rsidR="000C6F54" w:rsidRDefault="000C6F54" w:rsidP="00D0418C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rPr>
          <w:sz w:val="24"/>
        </w:rPr>
      </w:pPr>
    </w:p>
    <w:p w:rsidR="000C6F54" w:rsidRDefault="000C6F54" w:rsidP="00D0418C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rPr>
          <w:sz w:val="24"/>
        </w:rPr>
      </w:pPr>
    </w:p>
    <w:p w:rsidR="000C6F54" w:rsidRDefault="000C6F54" w:rsidP="00D0418C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ind w:left="-1043"/>
        <w:rPr>
          <w:sz w:val="24"/>
        </w:rPr>
      </w:pPr>
    </w:p>
    <w:p w:rsidR="00AD0D86" w:rsidRPr="00F108D3" w:rsidRDefault="00AD0D86" w:rsidP="00AD0D86">
      <w:pPr>
        <w:keepNext/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4"/>
          <w:szCs w:val="16"/>
        </w:rPr>
      </w:pPr>
      <w:r w:rsidRPr="00F108D3">
        <w:rPr>
          <w:rFonts w:ascii="Arial" w:hAnsi="Arial" w:cs="Arial"/>
          <w:sz w:val="14"/>
          <w:szCs w:val="16"/>
        </w:rPr>
        <w:t>обозначение и наименование нормативных документов</w:t>
      </w:r>
    </w:p>
    <w:p w:rsidR="00084962" w:rsidRPr="00084962" w:rsidRDefault="00084962" w:rsidP="008512F3">
      <w:pPr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sz w:val="18"/>
          <w:szCs w:val="18"/>
        </w:rPr>
      </w:pPr>
      <w:r w:rsidRPr="00084962">
        <w:rPr>
          <w:rFonts w:ascii="Arial" w:hAnsi="Arial" w:cs="Arial"/>
          <w:b/>
          <w:sz w:val="18"/>
          <w:szCs w:val="18"/>
        </w:rPr>
        <w:t>Отобранные для испытаний образцы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5"/>
        <w:gridCol w:w="9781"/>
      </w:tblGrid>
      <w:tr w:rsidR="00AD0D86" w:rsidRPr="00096E07" w:rsidTr="00110D92">
        <w:tc>
          <w:tcPr>
            <w:tcW w:w="1185" w:type="dxa"/>
            <w:vAlign w:val="center"/>
          </w:tcPr>
          <w:p w:rsidR="00AD0D86" w:rsidRDefault="00084962" w:rsidP="00AD0408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4962">
              <w:rPr>
                <w:bCs/>
              </w:rPr>
              <w:t>Количество</w:t>
            </w:r>
            <w:r w:rsidR="00D0418C">
              <w:rPr>
                <w:bCs/>
              </w:rPr>
              <w:t>:</w:t>
            </w:r>
          </w:p>
          <w:p w:rsidR="00077EAD" w:rsidRDefault="00077EAD" w:rsidP="00AD0408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77EAD" w:rsidRDefault="00077EAD" w:rsidP="00AD0408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77EAD" w:rsidRPr="00084962" w:rsidRDefault="00077EAD" w:rsidP="00AD0408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781" w:type="dxa"/>
            <w:vAlign w:val="center"/>
          </w:tcPr>
          <w:p w:rsidR="00D0418C" w:rsidRPr="00084962" w:rsidRDefault="00D0418C" w:rsidP="000C6F54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jc w:val="both"/>
            </w:pPr>
          </w:p>
        </w:tc>
      </w:tr>
    </w:tbl>
    <w:p w:rsidR="00AD0D86" w:rsidRDefault="00AD0D86" w:rsidP="00077EAD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  <w:r w:rsidRPr="00096E07">
        <w:rPr>
          <w:rFonts w:ascii="Arial" w:hAnsi="Arial" w:cs="Arial"/>
          <w:b/>
          <w:bCs/>
          <w:sz w:val="18"/>
          <w:szCs w:val="18"/>
        </w:rPr>
        <w:t>Представленные документы:</w:t>
      </w:r>
    </w:p>
    <w:p w:rsidR="000C6F54" w:rsidRDefault="000C6F54" w:rsidP="00077EAD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077EAD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077EAD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Default="000C6F54" w:rsidP="00077EAD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0C6F54" w:rsidRPr="00096E07" w:rsidRDefault="000C6F54" w:rsidP="00077EAD">
      <w:pPr>
        <w:keepNext/>
        <w:keepLines/>
        <w:autoSpaceDE w:val="0"/>
        <w:autoSpaceDN w:val="0"/>
        <w:adjustRightInd w:val="0"/>
        <w:ind w:left="-1043"/>
        <w:jc w:val="both"/>
        <w:rPr>
          <w:rFonts w:ascii="Arial" w:hAnsi="Arial" w:cs="Arial"/>
          <w:b/>
          <w:bCs/>
          <w:sz w:val="18"/>
          <w:szCs w:val="18"/>
        </w:rPr>
      </w:pPr>
    </w:p>
    <w:p w:rsidR="00B67A87" w:rsidRPr="00084962" w:rsidRDefault="00B67A87" w:rsidP="00110D92">
      <w:pPr>
        <w:pStyle w:val="a6"/>
        <w:pBdr>
          <w:bottom w:val="dashed" w:sz="4" w:space="0" w:color="000000"/>
        </w:pBdr>
        <w:tabs>
          <w:tab w:val="left" w:pos="-709"/>
        </w:tabs>
        <w:autoSpaceDE w:val="0"/>
        <w:autoSpaceDN w:val="0"/>
        <w:adjustRightInd w:val="0"/>
        <w:spacing w:line="276" w:lineRule="auto"/>
        <w:ind w:left="-709" w:hanging="284"/>
      </w:pPr>
    </w:p>
    <w:p w:rsidR="00AD0D86" w:rsidRPr="00F108D3" w:rsidRDefault="00AD0D86" w:rsidP="00AD0D86">
      <w:pPr>
        <w:keepNext/>
        <w:keepLines/>
        <w:autoSpaceDE w:val="0"/>
        <w:autoSpaceDN w:val="0"/>
        <w:adjustRightInd w:val="0"/>
        <w:ind w:left="-1043"/>
        <w:jc w:val="center"/>
        <w:rPr>
          <w:rFonts w:ascii="Arial" w:hAnsi="Arial" w:cs="Arial"/>
          <w:sz w:val="14"/>
          <w:szCs w:val="16"/>
        </w:rPr>
      </w:pPr>
      <w:r w:rsidRPr="00F108D3">
        <w:rPr>
          <w:rFonts w:ascii="Arial" w:hAnsi="Arial" w:cs="Arial"/>
          <w:sz w:val="14"/>
          <w:szCs w:val="16"/>
        </w:rPr>
        <w:t>перечень документов, представленных заявителем</w:t>
      </w:r>
    </w:p>
    <w:p w:rsidR="00AD0D86" w:rsidRPr="00096E07" w:rsidRDefault="00AD0D86" w:rsidP="00AD0D86">
      <w:pPr>
        <w:autoSpaceDE w:val="0"/>
        <w:autoSpaceDN w:val="0"/>
        <w:adjustRightInd w:val="0"/>
        <w:ind w:left="-1043"/>
        <w:jc w:val="both"/>
        <w:rPr>
          <w:rFonts w:ascii="Arial" w:hAnsi="Arial" w:cs="Arial"/>
          <w:sz w:val="18"/>
          <w:szCs w:val="18"/>
        </w:rPr>
      </w:pPr>
    </w:p>
    <w:p w:rsidR="00F108D3" w:rsidRDefault="00F108D3" w:rsidP="00077EA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BE4109" w:rsidRDefault="00BE4109" w:rsidP="00077EA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Руководитель организации</w:t>
      </w:r>
    </w:p>
    <w:p w:rsidR="00BE4109" w:rsidRDefault="00BE4109" w:rsidP="00077EA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________________</w:t>
      </w:r>
      <w:r w:rsidR="00077EAD" w:rsidRPr="00077EAD">
        <w:t xml:space="preserve"> </w:t>
      </w:r>
      <w:r w:rsidR="000C6F54">
        <w:t>______________________________________</w:t>
      </w:r>
      <w:bookmarkStart w:id="0" w:name="_GoBack"/>
      <w:bookmarkEnd w:id="0"/>
    </w:p>
    <w:p w:rsidR="00AD0D86" w:rsidRPr="00BE4109" w:rsidRDefault="00BE4109" w:rsidP="00077EAD">
      <w:pPr>
        <w:keepNext/>
        <w:keepLines/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sz w:val="14"/>
          <w:szCs w:val="16"/>
        </w:rPr>
        <w:t xml:space="preserve">подпись </w:t>
      </w:r>
      <w:r>
        <w:rPr>
          <w:sz w:val="14"/>
          <w:szCs w:val="16"/>
        </w:rPr>
        <w:tab/>
        <w:t xml:space="preserve">        и</w:t>
      </w:r>
      <w:r w:rsidR="00AD0D86" w:rsidRPr="00BE4109">
        <w:rPr>
          <w:sz w:val="14"/>
          <w:szCs w:val="16"/>
        </w:rPr>
        <w:t>нициалы, фамилия</w:t>
      </w:r>
    </w:p>
    <w:p w:rsidR="00E8532F" w:rsidRPr="00BE4109" w:rsidRDefault="00E8532F" w:rsidP="00BE4109">
      <w:pPr>
        <w:keepNext/>
        <w:keepLines/>
        <w:autoSpaceDE w:val="0"/>
        <w:autoSpaceDN w:val="0"/>
        <w:adjustRightInd w:val="0"/>
        <w:ind w:left="-1043"/>
        <w:jc w:val="center"/>
        <w:rPr>
          <w:color w:val="000000"/>
          <w:sz w:val="16"/>
          <w:szCs w:val="16"/>
        </w:rPr>
      </w:pPr>
    </w:p>
    <w:p w:rsidR="00532397" w:rsidRPr="00BE4109" w:rsidRDefault="00532397" w:rsidP="00BE4109">
      <w:pPr>
        <w:pStyle w:val="aa"/>
        <w:jc w:val="both"/>
      </w:pPr>
    </w:p>
    <w:sectPr w:rsidR="00532397" w:rsidRPr="00BE4109" w:rsidSect="002850F4">
      <w:pgSz w:w="12240" w:h="15840"/>
      <w:pgMar w:top="284" w:right="616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LF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7C2D"/>
    <w:multiLevelType w:val="hybridMultilevel"/>
    <w:tmpl w:val="7A9634B6"/>
    <w:lvl w:ilvl="0" w:tplc="B042513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405E18"/>
    <w:multiLevelType w:val="hybridMultilevel"/>
    <w:tmpl w:val="7A9634B6"/>
    <w:lvl w:ilvl="0" w:tplc="B042513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699068E"/>
    <w:multiLevelType w:val="multilevel"/>
    <w:tmpl w:val="441EC946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EA52DE"/>
    <w:multiLevelType w:val="hybridMultilevel"/>
    <w:tmpl w:val="7A9634B6"/>
    <w:lvl w:ilvl="0" w:tplc="B042513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1E03B42"/>
    <w:multiLevelType w:val="hybridMultilevel"/>
    <w:tmpl w:val="7A9634B6"/>
    <w:lvl w:ilvl="0" w:tplc="B042513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81F3EF4"/>
    <w:multiLevelType w:val="hybridMultilevel"/>
    <w:tmpl w:val="7A9634B6"/>
    <w:lvl w:ilvl="0" w:tplc="B042513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8F96335"/>
    <w:multiLevelType w:val="hybridMultilevel"/>
    <w:tmpl w:val="7A9634B6"/>
    <w:lvl w:ilvl="0" w:tplc="B042513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45"/>
    <w:rsid w:val="0000262A"/>
    <w:rsid w:val="000058D5"/>
    <w:rsid w:val="00006076"/>
    <w:rsid w:val="00013D06"/>
    <w:rsid w:val="00014F7B"/>
    <w:rsid w:val="00022F71"/>
    <w:rsid w:val="0004156F"/>
    <w:rsid w:val="0004741E"/>
    <w:rsid w:val="00050177"/>
    <w:rsid w:val="000529DF"/>
    <w:rsid w:val="0005340E"/>
    <w:rsid w:val="000535CF"/>
    <w:rsid w:val="000558F7"/>
    <w:rsid w:val="00070EDC"/>
    <w:rsid w:val="0007691A"/>
    <w:rsid w:val="00077EAD"/>
    <w:rsid w:val="00084962"/>
    <w:rsid w:val="000855DE"/>
    <w:rsid w:val="00092591"/>
    <w:rsid w:val="000B248B"/>
    <w:rsid w:val="000C0E3E"/>
    <w:rsid w:val="000C2397"/>
    <w:rsid w:val="000C4846"/>
    <w:rsid w:val="000C6F54"/>
    <w:rsid w:val="000D3D86"/>
    <w:rsid w:val="000D7819"/>
    <w:rsid w:val="000E38EC"/>
    <w:rsid w:val="000F206F"/>
    <w:rsid w:val="00102219"/>
    <w:rsid w:val="001108DC"/>
    <w:rsid w:val="00110D92"/>
    <w:rsid w:val="00115290"/>
    <w:rsid w:val="00121BDF"/>
    <w:rsid w:val="00124E64"/>
    <w:rsid w:val="0012715B"/>
    <w:rsid w:val="001374E6"/>
    <w:rsid w:val="00140244"/>
    <w:rsid w:val="00142F64"/>
    <w:rsid w:val="00145AB4"/>
    <w:rsid w:val="00151D42"/>
    <w:rsid w:val="00154E3C"/>
    <w:rsid w:val="00155DA6"/>
    <w:rsid w:val="0016102B"/>
    <w:rsid w:val="001622E8"/>
    <w:rsid w:val="001639BB"/>
    <w:rsid w:val="0016592B"/>
    <w:rsid w:val="001664C6"/>
    <w:rsid w:val="00170366"/>
    <w:rsid w:val="00174A4E"/>
    <w:rsid w:val="00182971"/>
    <w:rsid w:val="00193030"/>
    <w:rsid w:val="00193C2E"/>
    <w:rsid w:val="001A0442"/>
    <w:rsid w:val="001A4643"/>
    <w:rsid w:val="001C23CC"/>
    <w:rsid w:val="001C5FDD"/>
    <w:rsid w:val="001E1826"/>
    <w:rsid w:val="001E72D2"/>
    <w:rsid w:val="001E77D3"/>
    <w:rsid w:val="001F0D0A"/>
    <w:rsid w:val="001F380E"/>
    <w:rsid w:val="001F6965"/>
    <w:rsid w:val="00204E14"/>
    <w:rsid w:val="00206935"/>
    <w:rsid w:val="002201A3"/>
    <w:rsid w:val="0022664F"/>
    <w:rsid w:val="00226BAE"/>
    <w:rsid w:val="0023147F"/>
    <w:rsid w:val="0023527F"/>
    <w:rsid w:val="00241DF0"/>
    <w:rsid w:val="0024382D"/>
    <w:rsid w:val="002504B7"/>
    <w:rsid w:val="00252221"/>
    <w:rsid w:val="00256021"/>
    <w:rsid w:val="0027335F"/>
    <w:rsid w:val="002850F4"/>
    <w:rsid w:val="00285D53"/>
    <w:rsid w:val="002929C3"/>
    <w:rsid w:val="0029705A"/>
    <w:rsid w:val="002A1369"/>
    <w:rsid w:val="002A1D41"/>
    <w:rsid w:val="002A2DC3"/>
    <w:rsid w:val="002A3A74"/>
    <w:rsid w:val="002A4928"/>
    <w:rsid w:val="002A6669"/>
    <w:rsid w:val="002B1DC3"/>
    <w:rsid w:val="002B4154"/>
    <w:rsid w:val="002B4734"/>
    <w:rsid w:val="002B4886"/>
    <w:rsid w:val="002B5094"/>
    <w:rsid w:val="002C1054"/>
    <w:rsid w:val="002D01E2"/>
    <w:rsid w:val="002E271A"/>
    <w:rsid w:val="002E2B77"/>
    <w:rsid w:val="002F1ECA"/>
    <w:rsid w:val="00306E0F"/>
    <w:rsid w:val="003101EC"/>
    <w:rsid w:val="00310C19"/>
    <w:rsid w:val="00312964"/>
    <w:rsid w:val="00324B08"/>
    <w:rsid w:val="00325B24"/>
    <w:rsid w:val="003336C9"/>
    <w:rsid w:val="0033499B"/>
    <w:rsid w:val="00337F66"/>
    <w:rsid w:val="00344B3E"/>
    <w:rsid w:val="00353ED5"/>
    <w:rsid w:val="003653E3"/>
    <w:rsid w:val="00365EF1"/>
    <w:rsid w:val="003730A5"/>
    <w:rsid w:val="00393C01"/>
    <w:rsid w:val="003A2093"/>
    <w:rsid w:val="003A4EC8"/>
    <w:rsid w:val="003A75FD"/>
    <w:rsid w:val="003B2850"/>
    <w:rsid w:val="003C24AD"/>
    <w:rsid w:val="003C4077"/>
    <w:rsid w:val="003C42EE"/>
    <w:rsid w:val="003C621A"/>
    <w:rsid w:val="003D0EC7"/>
    <w:rsid w:val="003E3D3B"/>
    <w:rsid w:val="003E4D78"/>
    <w:rsid w:val="00413953"/>
    <w:rsid w:val="004246A2"/>
    <w:rsid w:val="00440614"/>
    <w:rsid w:val="004603AD"/>
    <w:rsid w:val="00473487"/>
    <w:rsid w:val="0047508F"/>
    <w:rsid w:val="00490328"/>
    <w:rsid w:val="00495A44"/>
    <w:rsid w:val="00495B2A"/>
    <w:rsid w:val="004A3702"/>
    <w:rsid w:val="004A3B86"/>
    <w:rsid w:val="004A3DEA"/>
    <w:rsid w:val="004B0A2F"/>
    <w:rsid w:val="004B7412"/>
    <w:rsid w:val="004D6062"/>
    <w:rsid w:val="004E7F8A"/>
    <w:rsid w:val="004F1AD7"/>
    <w:rsid w:val="004F381F"/>
    <w:rsid w:val="00502725"/>
    <w:rsid w:val="00511AB2"/>
    <w:rsid w:val="0051728E"/>
    <w:rsid w:val="00524967"/>
    <w:rsid w:val="00526494"/>
    <w:rsid w:val="0053052A"/>
    <w:rsid w:val="00532397"/>
    <w:rsid w:val="005327BE"/>
    <w:rsid w:val="00536245"/>
    <w:rsid w:val="00536865"/>
    <w:rsid w:val="00536D7C"/>
    <w:rsid w:val="00543E11"/>
    <w:rsid w:val="00543F14"/>
    <w:rsid w:val="00546789"/>
    <w:rsid w:val="00550D50"/>
    <w:rsid w:val="0055131B"/>
    <w:rsid w:val="00555685"/>
    <w:rsid w:val="00561983"/>
    <w:rsid w:val="00575CDD"/>
    <w:rsid w:val="00577335"/>
    <w:rsid w:val="00595B69"/>
    <w:rsid w:val="005A78C2"/>
    <w:rsid w:val="005B551D"/>
    <w:rsid w:val="005C2D06"/>
    <w:rsid w:val="005D7DCB"/>
    <w:rsid w:val="005E6787"/>
    <w:rsid w:val="005F24C4"/>
    <w:rsid w:val="005F3CC4"/>
    <w:rsid w:val="00602185"/>
    <w:rsid w:val="0060577D"/>
    <w:rsid w:val="00615819"/>
    <w:rsid w:val="00621506"/>
    <w:rsid w:val="00626563"/>
    <w:rsid w:val="006279BF"/>
    <w:rsid w:val="00632313"/>
    <w:rsid w:val="0063294E"/>
    <w:rsid w:val="00636A86"/>
    <w:rsid w:val="006452F7"/>
    <w:rsid w:val="00656E4C"/>
    <w:rsid w:val="00672042"/>
    <w:rsid w:val="00672D44"/>
    <w:rsid w:val="006828A3"/>
    <w:rsid w:val="00682D3E"/>
    <w:rsid w:val="00683573"/>
    <w:rsid w:val="00690096"/>
    <w:rsid w:val="006A6C91"/>
    <w:rsid w:val="006B321A"/>
    <w:rsid w:val="006C00E7"/>
    <w:rsid w:val="006C33FB"/>
    <w:rsid w:val="006C7C6D"/>
    <w:rsid w:val="006E1D6C"/>
    <w:rsid w:val="006E2F99"/>
    <w:rsid w:val="006E580E"/>
    <w:rsid w:val="006F03A8"/>
    <w:rsid w:val="006F2255"/>
    <w:rsid w:val="00701CB3"/>
    <w:rsid w:val="007026F7"/>
    <w:rsid w:val="00705C52"/>
    <w:rsid w:val="00707AB5"/>
    <w:rsid w:val="00712C0B"/>
    <w:rsid w:val="00724626"/>
    <w:rsid w:val="007273E2"/>
    <w:rsid w:val="0073352C"/>
    <w:rsid w:val="0073479A"/>
    <w:rsid w:val="00735A05"/>
    <w:rsid w:val="0074492A"/>
    <w:rsid w:val="00746395"/>
    <w:rsid w:val="00750EEF"/>
    <w:rsid w:val="00757FBD"/>
    <w:rsid w:val="007702EE"/>
    <w:rsid w:val="0077788E"/>
    <w:rsid w:val="00782270"/>
    <w:rsid w:val="00783397"/>
    <w:rsid w:val="00785AB6"/>
    <w:rsid w:val="007910F8"/>
    <w:rsid w:val="007A531E"/>
    <w:rsid w:val="007B4459"/>
    <w:rsid w:val="007B4B73"/>
    <w:rsid w:val="007C1B3A"/>
    <w:rsid w:val="007D12E6"/>
    <w:rsid w:val="007D3005"/>
    <w:rsid w:val="007D652D"/>
    <w:rsid w:val="007D68D9"/>
    <w:rsid w:val="007E0C24"/>
    <w:rsid w:val="007F0256"/>
    <w:rsid w:val="00802648"/>
    <w:rsid w:val="00804FC7"/>
    <w:rsid w:val="00812C57"/>
    <w:rsid w:val="008138C6"/>
    <w:rsid w:val="008232A4"/>
    <w:rsid w:val="0082523A"/>
    <w:rsid w:val="0083087E"/>
    <w:rsid w:val="0084221A"/>
    <w:rsid w:val="0084525A"/>
    <w:rsid w:val="00850273"/>
    <w:rsid w:val="008512F3"/>
    <w:rsid w:val="00852A9F"/>
    <w:rsid w:val="0086264B"/>
    <w:rsid w:val="00883367"/>
    <w:rsid w:val="00887985"/>
    <w:rsid w:val="00890C48"/>
    <w:rsid w:val="00892EBB"/>
    <w:rsid w:val="008A3A6A"/>
    <w:rsid w:val="008A6BB9"/>
    <w:rsid w:val="008A6FBD"/>
    <w:rsid w:val="008A779D"/>
    <w:rsid w:val="008B44B9"/>
    <w:rsid w:val="008C1EEC"/>
    <w:rsid w:val="008C1F73"/>
    <w:rsid w:val="008C72D8"/>
    <w:rsid w:val="008E3DFE"/>
    <w:rsid w:val="00904E3B"/>
    <w:rsid w:val="009119C0"/>
    <w:rsid w:val="00911C2C"/>
    <w:rsid w:val="00912195"/>
    <w:rsid w:val="009359BE"/>
    <w:rsid w:val="009372AA"/>
    <w:rsid w:val="00947317"/>
    <w:rsid w:val="009504F5"/>
    <w:rsid w:val="009508D6"/>
    <w:rsid w:val="00951D0C"/>
    <w:rsid w:val="00953F88"/>
    <w:rsid w:val="0096093D"/>
    <w:rsid w:val="00963E28"/>
    <w:rsid w:val="0096588F"/>
    <w:rsid w:val="00967B2E"/>
    <w:rsid w:val="00967CDA"/>
    <w:rsid w:val="00997673"/>
    <w:rsid w:val="009B2578"/>
    <w:rsid w:val="009F5AAE"/>
    <w:rsid w:val="00A07998"/>
    <w:rsid w:val="00A1182F"/>
    <w:rsid w:val="00A12C46"/>
    <w:rsid w:val="00A146A8"/>
    <w:rsid w:val="00A16100"/>
    <w:rsid w:val="00A16DEF"/>
    <w:rsid w:val="00A367FC"/>
    <w:rsid w:val="00A506B3"/>
    <w:rsid w:val="00A546F5"/>
    <w:rsid w:val="00A63E52"/>
    <w:rsid w:val="00A6471B"/>
    <w:rsid w:val="00A76596"/>
    <w:rsid w:val="00A90353"/>
    <w:rsid w:val="00A9468B"/>
    <w:rsid w:val="00AA0EB2"/>
    <w:rsid w:val="00AA2A8B"/>
    <w:rsid w:val="00AA34AD"/>
    <w:rsid w:val="00AA4967"/>
    <w:rsid w:val="00AA6585"/>
    <w:rsid w:val="00AB70AB"/>
    <w:rsid w:val="00AC59C5"/>
    <w:rsid w:val="00AD0408"/>
    <w:rsid w:val="00AD0D86"/>
    <w:rsid w:val="00AD3293"/>
    <w:rsid w:val="00AE06D9"/>
    <w:rsid w:val="00AE0767"/>
    <w:rsid w:val="00AE377A"/>
    <w:rsid w:val="00AF1361"/>
    <w:rsid w:val="00AF4889"/>
    <w:rsid w:val="00AF4D10"/>
    <w:rsid w:val="00AF5AC4"/>
    <w:rsid w:val="00B02CCC"/>
    <w:rsid w:val="00B146C0"/>
    <w:rsid w:val="00B150DB"/>
    <w:rsid w:val="00B24D47"/>
    <w:rsid w:val="00B2700E"/>
    <w:rsid w:val="00B32304"/>
    <w:rsid w:val="00B33675"/>
    <w:rsid w:val="00B34245"/>
    <w:rsid w:val="00B34DAC"/>
    <w:rsid w:val="00B4051D"/>
    <w:rsid w:val="00B616B0"/>
    <w:rsid w:val="00B621C9"/>
    <w:rsid w:val="00B63115"/>
    <w:rsid w:val="00B67A87"/>
    <w:rsid w:val="00B73B04"/>
    <w:rsid w:val="00B80896"/>
    <w:rsid w:val="00B94E98"/>
    <w:rsid w:val="00BA48E7"/>
    <w:rsid w:val="00BB052F"/>
    <w:rsid w:val="00BC0F6E"/>
    <w:rsid w:val="00BC10F5"/>
    <w:rsid w:val="00BC13F3"/>
    <w:rsid w:val="00BC2E06"/>
    <w:rsid w:val="00BC639A"/>
    <w:rsid w:val="00BD28C4"/>
    <w:rsid w:val="00BD7E4F"/>
    <w:rsid w:val="00BE0ECD"/>
    <w:rsid w:val="00BE2538"/>
    <w:rsid w:val="00BE4109"/>
    <w:rsid w:val="00BE7DF8"/>
    <w:rsid w:val="00BF7811"/>
    <w:rsid w:val="00C019C0"/>
    <w:rsid w:val="00C02B7B"/>
    <w:rsid w:val="00C05DDB"/>
    <w:rsid w:val="00C07DF8"/>
    <w:rsid w:val="00C12C00"/>
    <w:rsid w:val="00C15C94"/>
    <w:rsid w:val="00C21B8C"/>
    <w:rsid w:val="00C26146"/>
    <w:rsid w:val="00C3157C"/>
    <w:rsid w:val="00C32BA5"/>
    <w:rsid w:val="00C32C4A"/>
    <w:rsid w:val="00C375AF"/>
    <w:rsid w:val="00C37623"/>
    <w:rsid w:val="00C542B8"/>
    <w:rsid w:val="00C61C64"/>
    <w:rsid w:val="00C7431E"/>
    <w:rsid w:val="00C75DDD"/>
    <w:rsid w:val="00C77C52"/>
    <w:rsid w:val="00C85425"/>
    <w:rsid w:val="00C85778"/>
    <w:rsid w:val="00C85D71"/>
    <w:rsid w:val="00C86388"/>
    <w:rsid w:val="00C9555E"/>
    <w:rsid w:val="00C95973"/>
    <w:rsid w:val="00CA1E0A"/>
    <w:rsid w:val="00CB344C"/>
    <w:rsid w:val="00CB5737"/>
    <w:rsid w:val="00CB7AFE"/>
    <w:rsid w:val="00CC1396"/>
    <w:rsid w:val="00CC49D3"/>
    <w:rsid w:val="00CC797C"/>
    <w:rsid w:val="00CD453B"/>
    <w:rsid w:val="00CD4814"/>
    <w:rsid w:val="00CD5FC0"/>
    <w:rsid w:val="00CE249A"/>
    <w:rsid w:val="00CF5F5C"/>
    <w:rsid w:val="00CF6BDD"/>
    <w:rsid w:val="00D0418C"/>
    <w:rsid w:val="00D06226"/>
    <w:rsid w:val="00D06338"/>
    <w:rsid w:val="00D075A0"/>
    <w:rsid w:val="00D13E18"/>
    <w:rsid w:val="00D1784B"/>
    <w:rsid w:val="00D17ABE"/>
    <w:rsid w:val="00D20383"/>
    <w:rsid w:val="00D20A42"/>
    <w:rsid w:val="00D40365"/>
    <w:rsid w:val="00D65981"/>
    <w:rsid w:val="00D66D35"/>
    <w:rsid w:val="00D741D2"/>
    <w:rsid w:val="00D77354"/>
    <w:rsid w:val="00D82637"/>
    <w:rsid w:val="00D83432"/>
    <w:rsid w:val="00D8429E"/>
    <w:rsid w:val="00D85012"/>
    <w:rsid w:val="00D85734"/>
    <w:rsid w:val="00D86EED"/>
    <w:rsid w:val="00D94F86"/>
    <w:rsid w:val="00D957F8"/>
    <w:rsid w:val="00D975D7"/>
    <w:rsid w:val="00D97A04"/>
    <w:rsid w:val="00DA63E3"/>
    <w:rsid w:val="00DB3E2A"/>
    <w:rsid w:val="00DB612D"/>
    <w:rsid w:val="00DC03AD"/>
    <w:rsid w:val="00DC49DC"/>
    <w:rsid w:val="00DC7DEC"/>
    <w:rsid w:val="00DD4592"/>
    <w:rsid w:val="00DD7210"/>
    <w:rsid w:val="00E1785E"/>
    <w:rsid w:val="00E23F11"/>
    <w:rsid w:val="00E32C3C"/>
    <w:rsid w:val="00E34EC5"/>
    <w:rsid w:val="00E40897"/>
    <w:rsid w:val="00E479BA"/>
    <w:rsid w:val="00E57B53"/>
    <w:rsid w:val="00E60F47"/>
    <w:rsid w:val="00E62402"/>
    <w:rsid w:val="00E649E5"/>
    <w:rsid w:val="00E718D8"/>
    <w:rsid w:val="00E75E8A"/>
    <w:rsid w:val="00E77313"/>
    <w:rsid w:val="00E83DAD"/>
    <w:rsid w:val="00E8532F"/>
    <w:rsid w:val="00E96BFB"/>
    <w:rsid w:val="00EA1622"/>
    <w:rsid w:val="00EA3FF9"/>
    <w:rsid w:val="00EB7C8F"/>
    <w:rsid w:val="00EC708A"/>
    <w:rsid w:val="00EC76AC"/>
    <w:rsid w:val="00ED09F4"/>
    <w:rsid w:val="00EE1932"/>
    <w:rsid w:val="00EE73D5"/>
    <w:rsid w:val="00EF247F"/>
    <w:rsid w:val="00F108D3"/>
    <w:rsid w:val="00F1545E"/>
    <w:rsid w:val="00F24A50"/>
    <w:rsid w:val="00F34A33"/>
    <w:rsid w:val="00F34DC6"/>
    <w:rsid w:val="00F35F27"/>
    <w:rsid w:val="00F44A79"/>
    <w:rsid w:val="00F61BD2"/>
    <w:rsid w:val="00F64C81"/>
    <w:rsid w:val="00F74746"/>
    <w:rsid w:val="00F82239"/>
    <w:rsid w:val="00F918AD"/>
    <w:rsid w:val="00F92B86"/>
    <w:rsid w:val="00FA3E89"/>
    <w:rsid w:val="00FA467E"/>
    <w:rsid w:val="00FB2552"/>
    <w:rsid w:val="00FB344A"/>
    <w:rsid w:val="00FC0956"/>
    <w:rsid w:val="00FC73C0"/>
    <w:rsid w:val="00FE1E99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E91FD-A41E-4F25-8494-47A6F288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EC"/>
  </w:style>
  <w:style w:type="paragraph" w:styleId="10">
    <w:name w:val="heading 1"/>
    <w:basedOn w:val="a"/>
    <w:next w:val="a"/>
    <w:link w:val="11"/>
    <w:uiPriority w:val="99"/>
    <w:qFormat/>
    <w:rsid w:val="00DC7DEC"/>
    <w:pPr>
      <w:keepNext/>
      <w:widowControl w:val="0"/>
      <w:spacing w:before="19"/>
      <w:ind w:left="182"/>
      <w:jc w:val="both"/>
      <w:outlineLvl w:val="0"/>
    </w:pPr>
    <w:rPr>
      <w:rFonts w:ascii="HLFNT" w:hAnsi="HLFNT"/>
      <w:snapToGrid w:val="0"/>
      <w:sz w:val="24"/>
    </w:rPr>
  </w:style>
  <w:style w:type="paragraph" w:styleId="20">
    <w:name w:val="heading 2"/>
    <w:basedOn w:val="a"/>
    <w:next w:val="a"/>
    <w:link w:val="21"/>
    <w:uiPriority w:val="9"/>
    <w:qFormat/>
    <w:rsid w:val="00DC7DEC"/>
    <w:pPr>
      <w:keepNext/>
      <w:widowControl w:val="0"/>
      <w:spacing w:before="52"/>
      <w:ind w:left="142" w:right="198" w:firstLine="736"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9"/>
    <w:qFormat/>
    <w:rsid w:val="00DC7DEC"/>
    <w:pPr>
      <w:keepNext/>
      <w:ind w:right="284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DC7DEC"/>
    <w:pPr>
      <w:keepNext/>
      <w:spacing w:line="312" w:lineRule="auto"/>
      <w:ind w:right="-114"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7DE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C7DEC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C7DEC"/>
    <w:pPr>
      <w:keepNext/>
      <w:widowControl w:val="0"/>
      <w:spacing w:before="52"/>
      <w:ind w:left="142" w:right="198" w:firstLine="736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C7DEC"/>
    <w:pPr>
      <w:keepNext/>
      <w:widowControl w:val="0"/>
      <w:spacing w:before="52"/>
      <w:ind w:right="198" w:firstLine="85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DC7DEC"/>
    <w:pPr>
      <w:keepNext/>
      <w:widowControl w:val="0"/>
      <w:spacing w:before="52"/>
      <w:ind w:left="878" w:right="68"/>
      <w:jc w:val="center"/>
      <w:outlineLvl w:val="8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C7DEC"/>
    <w:rPr>
      <w:rFonts w:ascii="HLFNT" w:hAnsi="HLFNT"/>
      <w:snapToGrid/>
      <w:sz w:val="24"/>
      <w:lang w:eastAsia="ru-RU"/>
    </w:rPr>
  </w:style>
  <w:style w:type="character" w:customStyle="1" w:styleId="21">
    <w:name w:val="Заголовок 2 Знак"/>
    <w:link w:val="20"/>
    <w:uiPriority w:val="9"/>
    <w:rsid w:val="00DC7DEC"/>
    <w:rPr>
      <w:sz w:val="28"/>
      <w:lang w:eastAsia="ru-RU"/>
    </w:rPr>
  </w:style>
  <w:style w:type="character" w:customStyle="1" w:styleId="31">
    <w:name w:val="Заголовок 3 Знак"/>
    <w:link w:val="30"/>
    <w:uiPriority w:val="99"/>
    <w:rsid w:val="00DC7DEC"/>
    <w:rPr>
      <w:i/>
      <w:sz w:val="28"/>
      <w:lang w:eastAsia="ru-RU"/>
    </w:rPr>
  </w:style>
  <w:style w:type="character" w:customStyle="1" w:styleId="40">
    <w:name w:val="Заголовок 4 Знак"/>
    <w:link w:val="4"/>
    <w:rsid w:val="00DC7DEC"/>
    <w:rPr>
      <w:sz w:val="28"/>
      <w:lang w:eastAsia="ru-RU"/>
    </w:rPr>
  </w:style>
  <w:style w:type="character" w:customStyle="1" w:styleId="50">
    <w:name w:val="Заголовок 5 Знак"/>
    <w:link w:val="5"/>
    <w:rsid w:val="00DC7DEC"/>
    <w:rPr>
      <w:b/>
      <w:sz w:val="24"/>
      <w:lang w:eastAsia="ru-RU"/>
    </w:rPr>
  </w:style>
  <w:style w:type="character" w:customStyle="1" w:styleId="60">
    <w:name w:val="Заголовок 6 Знак"/>
    <w:link w:val="6"/>
    <w:rsid w:val="00DC7DEC"/>
    <w:rPr>
      <w:b/>
      <w:sz w:val="22"/>
      <w:lang w:eastAsia="ru-RU"/>
    </w:rPr>
  </w:style>
  <w:style w:type="character" w:customStyle="1" w:styleId="70">
    <w:name w:val="Заголовок 7 Знак"/>
    <w:link w:val="7"/>
    <w:rsid w:val="00DC7DEC"/>
    <w:rPr>
      <w:sz w:val="28"/>
      <w:lang w:eastAsia="ru-RU"/>
    </w:rPr>
  </w:style>
  <w:style w:type="character" w:customStyle="1" w:styleId="80">
    <w:name w:val="Заголовок 8 Знак"/>
    <w:link w:val="8"/>
    <w:rsid w:val="00DC7DEC"/>
    <w:rPr>
      <w:snapToGrid/>
      <w:sz w:val="28"/>
      <w:lang w:eastAsia="ru-RU"/>
    </w:rPr>
  </w:style>
  <w:style w:type="character" w:customStyle="1" w:styleId="90">
    <w:name w:val="Заголовок 9 Знак"/>
    <w:link w:val="9"/>
    <w:rsid w:val="00DC7DEC"/>
    <w:rPr>
      <w:b/>
      <w:snapToGrid/>
      <w:sz w:val="32"/>
      <w:lang w:eastAsia="ru-RU"/>
    </w:rPr>
  </w:style>
  <w:style w:type="paragraph" w:styleId="a3">
    <w:name w:val="Title"/>
    <w:basedOn w:val="a"/>
    <w:link w:val="a4"/>
    <w:qFormat/>
    <w:rsid w:val="00DC7DEC"/>
    <w:pPr>
      <w:spacing w:line="312" w:lineRule="auto"/>
      <w:ind w:left="-360"/>
      <w:jc w:val="center"/>
    </w:pPr>
    <w:rPr>
      <w:sz w:val="32"/>
    </w:rPr>
  </w:style>
  <w:style w:type="character" w:customStyle="1" w:styleId="a4">
    <w:name w:val="Название Знак"/>
    <w:link w:val="a3"/>
    <w:rsid w:val="00DC7DEC"/>
    <w:rPr>
      <w:sz w:val="32"/>
      <w:lang w:eastAsia="ru-RU"/>
    </w:rPr>
  </w:style>
  <w:style w:type="character" w:styleId="a5">
    <w:name w:val="Strong"/>
    <w:qFormat/>
    <w:rsid w:val="00DC7DEC"/>
    <w:rPr>
      <w:b/>
      <w:bCs/>
    </w:rPr>
  </w:style>
  <w:style w:type="paragraph" w:styleId="a6">
    <w:name w:val="List Paragraph"/>
    <w:basedOn w:val="a"/>
    <w:qFormat/>
    <w:rsid w:val="00DC7DEC"/>
    <w:pPr>
      <w:ind w:left="708"/>
    </w:pPr>
  </w:style>
  <w:style w:type="paragraph" w:customStyle="1" w:styleId="headertext">
    <w:name w:val="headertext"/>
    <w:basedOn w:val="a"/>
    <w:rsid w:val="003101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101EC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101E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3101E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285D53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rsid w:val="00285D53"/>
    <w:rPr>
      <w:rFonts w:ascii="Courier New" w:hAnsi="Courier New" w:cs="Courier New"/>
    </w:rPr>
  </w:style>
  <w:style w:type="paragraph" w:customStyle="1" w:styleId="12">
    <w:name w:val="Текст1"/>
    <w:basedOn w:val="a"/>
    <w:rsid w:val="00F918AD"/>
    <w:pPr>
      <w:suppressAutoHyphens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690096"/>
    <w:pPr>
      <w:tabs>
        <w:tab w:val="center" w:pos="4677"/>
        <w:tab w:val="right" w:pos="9355"/>
      </w:tabs>
      <w:suppressAutoHyphens/>
    </w:pPr>
  </w:style>
  <w:style w:type="character" w:customStyle="1" w:styleId="ab">
    <w:name w:val="Верхний колонтитул Знак"/>
    <w:link w:val="aa"/>
    <w:uiPriority w:val="99"/>
    <w:rsid w:val="00690096"/>
  </w:style>
  <w:style w:type="paragraph" w:customStyle="1" w:styleId="ac">
    <w:name w:val="НаименованДокум"/>
    <w:basedOn w:val="a"/>
    <w:rsid w:val="00CC797C"/>
    <w:pPr>
      <w:spacing w:before="240" w:after="3000" w:line="300" w:lineRule="auto"/>
      <w:jc w:val="center"/>
    </w:pPr>
    <w:rPr>
      <w:sz w:val="28"/>
    </w:rPr>
  </w:style>
  <w:style w:type="character" w:customStyle="1" w:styleId="adresse1">
    <w:name w:val="adresse1"/>
    <w:rsid w:val="00344B3E"/>
    <w:rPr>
      <w:vanish w:val="0"/>
      <w:webHidden w:val="0"/>
      <w:shd w:val="clear" w:color="auto" w:fill="EEEEEE"/>
      <w:specVanish w:val="0"/>
    </w:rPr>
  </w:style>
  <w:style w:type="character" w:customStyle="1" w:styleId="headline6">
    <w:name w:val="headline6"/>
    <w:rsid w:val="00CB5737"/>
  </w:style>
  <w:style w:type="character" w:customStyle="1" w:styleId="normal">
    <w:name w:val="normal"/>
    <w:rsid w:val="00CB5737"/>
  </w:style>
  <w:style w:type="paragraph" w:customStyle="1" w:styleId="3">
    <w:name w:val="№3"/>
    <w:basedOn w:val="a"/>
    <w:rsid w:val="0073352C"/>
    <w:pPr>
      <w:numPr>
        <w:ilvl w:val="2"/>
        <w:numId w:val="5"/>
      </w:numPr>
      <w:ind w:right="284"/>
      <w:jc w:val="both"/>
    </w:pPr>
    <w:rPr>
      <w:rFonts w:ascii="Arial" w:hAnsi="Arial"/>
    </w:rPr>
  </w:style>
  <w:style w:type="paragraph" w:customStyle="1" w:styleId="1">
    <w:name w:val="подзаг №1"/>
    <w:basedOn w:val="a"/>
    <w:next w:val="2"/>
    <w:rsid w:val="0073352C"/>
    <w:pPr>
      <w:keepNext/>
      <w:keepLines/>
      <w:numPr>
        <w:numId w:val="5"/>
      </w:numPr>
      <w:spacing w:before="360" w:after="300"/>
    </w:pPr>
    <w:rPr>
      <w:rFonts w:ascii="Arial" w:hAnsi="Arial"/>
      <w:b/>
    </w:rPr>
  </w:style>
  <w:style w:type="paragraph" w:customStyle="1" w:styleId="2">
    <w:name w:val="№2"/>
    <w:basedOn w:val="a"/>
    <w:rsid w:val="0073352C"/>
    <w:pPr>
      <w:numPr>
        <w:ilvl w:val="1"/>
        <w:numId w:val="5"/>
      </w:numPr>
      <w:ind w:right="284"/>
      <w:jc w:val="both"/>
    </w:pPr>
    <w:rPr>
      <w:rFonts w:ascii="Arial" w:hAnsi="Arial"/>
    </w:rPr>
  </w:style>
  <w:style w:type="paragraph" w:styleId="ad">
    <w:name w:val="Balloon Text"/>
    <w:basedOn w:val="a"/>
    <w:link w:val="ae"/>
    <w:uiPriority w:val="99"/>
    <w:semiHidden/>
    <w:unhideWhenUsed/>
    <w:rsid w:val="00CF5F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2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C542-81CE-4AC6-B522-DB46C3D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</dc:creator>
  <cp:keywords/>
  <cp:lastModifiedBy>oip1</cp:lastModifiedBy>
  <cp:revision>2</cp:revision>
  <cp:lastPrinted>2017-09-08T06:15:00Z</cp:lastPrinted>
  <dcterms:created xsi:type="dcterms:W3CDTF">2018-01-22T09:41:00Z</dcterms:created>
  <dcterms:modified xsi:type="dcterms:W3CDTF">2018-01-22T09:41:00Z</dcterms:modified>
</cp:coreProperties>
</file>